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6E" w:rsidRDefault="00252EEB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/>
    <w:p w:rsidR="005A2B61" w:rsidRDefault="005A2B61">
      <w:bookmarkStart w:id="0" w:name="_GoBack"/>
      <w:bookmarkEnd w:id="0"/>
    </w:p>
    <w:sectPr w:rsidR="005A2B61" w:rsidSect="005A2B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EB" w:rsidRDefault="00252EEB" w:rsidP="005A2B61">
      <w:pPr>
        <w:spacing w:after="0" w:line="240" w:lineRule="auto"/>
      </w:pPr>
      <w:r>
        <w:separator/>
      </w:r>
    </w:p>
  </w:endnote>
  <w:endnote w:type="continuationSeparator" w:id="0">
    <w:p w:rsidR="00252EEB" w:rsidRDefault="00252EEB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61" w:rsidRPr="005A2B61" w:rsidRDefault="005A2B61">
    <w:pPr>
      <w:pStyle w:val="Footer"/>
      <w:rPr>
        <w14:textOutline w14:w="9525" w14:cap="rnd" w14:cmpd="thinThick" w14:algn="ctr">
          <w14:solidFill>
            <w14:schemeClr w14:val="accent2">
              <w14:lumMod w14:val="50000"/>
            </w14:schemeClr>
          </w14:solidFill>
          <w14:prstDash w14:val="solid"/>
          <w14:bevel/>
        </w14:textOutline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26B1F" wp14:editId="1E94721C">
              <wp:simplePos x="0" y="0"/>
              <wp:positionH relativeFrom="column">
                <wp:posOffset>0</wp:posOffset>
              </wp:positionH>
              <wp:positionV relativeFrom="paragraph">
                <wp:posOffset>-173948</wp:posOffset>
              </wp:positionV>
              <wp:extent cx="594360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B2BA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3.7pt" to="468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" strokecolor="#823b0b [1605]" strokeweight="4pt">
              <v:stroke linestyle="thinThick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EB" w:rsidRDefault="00252EEB" w:rsidP="005A2B61">
      <w:pPr>
        <w:spacing w:after="0" w:line="240" w:lineRule="auto"/>
      </w:pPr>
      <w:r>
        <w:separator/>
      </w:r>
    </w:p>
  </w:footnote>
  <w:footnote w:type="continuationSeparator" w:id="0">
    <w:p w:rsidR="00252EEB" w:rsidRDefault="00252EEB" w:rsidP="005A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61" w:rsidRPr="005A2B61" w:rsidRDefault="005A2B61">
    <w:pPr>
      <w:pStyle w:val="Header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152</wp:posOffset>
              </wp:positionV>
              <wp:extent cx="5943600" cy="0"/>
              <wp:effectExtent l="0" t="1905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1262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7pt" to="46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" strokecolor="#823b0b [1605]" strokeweight="4pt">
              <v:stroke linestyle="thick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1"/>
    <w:rsid w:val="001A3825"/>
    <w:rsid w:val="00252EEB"/>
    <w:rsid w:val="0058787F"/>
    <w:rsid w:val="005A2B61"/>
    <w:rsid w:val="0074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9EDBF-E3D4-4FC8-9E14-A92AA61E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1"/>
  </w:style>
  <w:style w:type="paragraph" w:styleId="Footer">
    <w:name w:val="footer"/>
    <w:basedOn w:val="Normal"/>
    <w:link w:val="FooterChar"/>
    <w:uiPriority w:val="99"/>
    <w:unhideWhenUsed/>
    <w:rsid w:val="005A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03B8-2336-4AE0-931D-011C7E5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6-25T08:53:00Z</dcterms:created>
  <dcterms:modified xsi:type="dcterms:W3CDTF">2023-06-25T09:05:00Z</dcterms:modified>
</cp:coreProperties>
</file>